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8391F" w14:textId="77777777" w:rsidR="008176A0" w:rsidRDefault="008176A0" w:rsidP="00003325">
      <w:pPr>
        <w:rPr>
          <w:rFonts w:ascii="Arial" w:hAnsi="Arial" w:cs="Arial"/>
          <w:noProof/>
          <w:lang w:eastAsia="pt-BR"/>
        </w:rPr>
      </w:pPr>
    </w:p>
    <w:p w14:paraId="1BB590C6" w14:textId="77777777" w:rsidR="008176A0" w:rsidRDefault="008176A0" w:rsidP="00003325">
      <w:pPr>
        <w:rPr>
          <w:rFonts w:ascii="Arial" w:hAnsi="Arial" w:cs="Arial"/>
          <w:noProof/>
          <w:lang w:eastAsia="pt-BR"/>
        </w:rPr>
      </w:pPr>
    </w:p>
    <w:p w14:paraId="020B99A4" w14:textId="70843A18" w:rsidR="000E39CB" w:rsidRDefault="0076348B" w:rsidP="00003325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D5819F0" wp14:editId="77E7D0BE">
            <wp:simplePos x="0" y="0"/>
            <wp:positionH relativeFrom="column">
              <wp:posOffset>-209550</wp:posOffset>
            </wp:positionH>
            <wp:positionV relativeFrom="paragraph">
              <wp:posOffset>-761365</wp:posOffset>
            </wp:positionV>
            <wp:extent cx="2203695" cy="685800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MIT -Afy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0CB61" w14:textId="30829D48" w:rsidR="000E39CB" w:rsidRDefault="00987A83" w:rsidP="000E39CB">
      <w:r>
        <w:t xml:space="preserve">  </w:t>
      </w:r>
    </w:p>
    <w:p w14:paraId="340A6308" w14:textId="3EBD5591" w:rsidR="008176A0" w:rsidRDefault="008176A0" w:rsidP="008176A0">
      <w:pPr>
        <w:pStyle w:val="Ttulo"/>
      </w:pP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OMISSO</w:t>
      </w:r>
      <w:r>
        <w:rPr>
          <w:spacing w:val="-2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RIENTAÇÃO</w:t>
      </w:r>
      <w:r>
        <w:rPr>
          <w:spacing w:val="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CC</w:t>
      </w:r>
      <w:r w:rsidR="00D66D43">
        <w:t xml:space="preserve"> </w:t>
      </w:r>
      <w:r w:rsidR="002603CC">
        <w:t>–</w:t>
      </w:r>
      <w:r w:rsidR="00D66D43">
        <w:t xml:space="preserve"> FMIT</w:t>
      </w:r>
      <w:r w:rsidR="000F0239">
        <w:t xml:space="preserve"> 2022</w:t>
      </w:r>
    </w:p>
    <w:p w14:paraId="181BF63B" w14:textId="77777777" w:rsidR="002603CC" w:rsidRDefault="002603CC" w:rsidP="008176A0">
      <w:pPr>
        <w:pStyle w:val="Ttulo"/>
      </w:pPr>
    </w:p>
    <w:p w14:paraId="0D85F73C" w14:textId="77777777" w:rsidR="008176A0" w:rsidRDefault="008176A0" w:rsidP="00FF0856">
      <w:pPr>
        <w:pStyle w:val="Corpodetexto"/>
        <w:spacing w:before="2"/>
        <w:jc w:val="both"/>
        <w:rPr>
          <w:rFonts w:ascii="Arial"/>
          <w:b/>
        </w:rPr>
      </w:pPr>
    </w:p>
    <w:p w14:paraId="4F697B4D" w14:textId="3D1975C7" w:rsidR="0036327C" w:rsidRDefault="008176A0" w:rsidP="0036327C">
      <w:pPr>
        <w:pStyle w:val="Corpodetexto"/>
        <w:tabs>
          <w:tab w:val="left" w:pos="9852"/>
          <w:tab w:val="left" w:pos="10354"/>
        </w:tabs>
        <w:spacing w:before="1" w:line="360" w:lineRule="auto"/>
        <w:ind w:left="372" w:right="103" w:firstLine="708"/>
        <w:jc w:val="both"/>
      </w:pPr>
      <w:r>
        <w:t>Eu,____________________________________________________________</w:t>
      </w:r>
      <w:r>
        <w:rPr>
          <w:spacing w:val="1"/>
        </w:rPr>
        <w:t xml:space="preserve"> </w:t>
      </w:r>
      <w:r>
        <w:t>comprometo-me</w:t>
      </w:r>
      <w:r w:rsidR="002603CC">
        <w:t xml:space="preserve"> </w:t>
      </w:r>
      <w:r>
        <w:t>em</w:t>
      </w:r>
      <w:r>
        <w:rPr>
          <w:spacing w:val="119"/>
        </w:rPr>
        <w:t xml:space="preserve"> </w:t>
      </w:r>
      <w:r w:rsidRPr="002603CC">
        <w:t xml:space="preserve">orientar </w:t>
      </w:r>
      <w:r w:rsidR="002164D6" w:rsidRPr="002603CC">
        <w:t>a dupla de</w:t>
      </w:r>
      <w:r>
        <w:rPr>
          <w:spacing w:val="118"/>
        </w:rPr>
        <w:t xml:space="preserve"> </w:t>
      </w:r>
      <w:r>
        <w:t>discente</w:t>
      </w:r>
      <w:r w:rsidR="002164D6">
        <w:t>s</w:t>
      </w:r>
      <w:r>
        <w:t>_________________________________________</w:t>
      </w:r>
      <w:r w:rsidR="002603CC">
        <w:t>____________________</w:t>
      </w:r>
      <w:r>
        <w:t xml:space="preserve"> do ______</w:t>
      </w:r>
      <w:r w:rsidR="002164D6">
        <w:t xml:space="preserve"> </w:t>
      </w:r>
      <w:r>
        <w:t>período</w:t>
      </w:r>
      <w:r w:rsidR="002603CC">
        <w:t>/ano</w:t>
      </w:r>
      <w:r w:rsidR="00994EFB">
        <w:t xml:space="preserve"> </w:t>
      </w:r>
      <w:r>
        <w:t>e</w:t>
      </w:r>
      <w:r w:rsidR="00994EFB">
        <w:t xml:space="preserve"> </w:t>
      </w:r>
      <w:r w:rsidR="008B626C">
        <w:t>_______________________________________________ do</w:t>
      </w:r>
      <w:r>
        <w:t xml:space="preserve"> </w:t>
      </w:r>
      <w:r w:rsidR="002164D6">
        <w:t>___</w:t>
      </w:r>
      <w:r w:rsidR="002603CC">
        <w:t>_</w:t>
      </w:r>
      <w:r w:rsidR="008B626C">
        <w:t xml:space="preserve">__ </w:t>
      </w:r>
      <w:r w:rsidR="002164D6">
        <w:t>períod</w:t>
      </w:r>
      <w:r w:rsidR="002603CC">
        <w:t>o/ano</w:t>
      </w:r>
      <w:r w:rsidR="002164D6">
        <w:t xml:space="preserve">, alunos </w:t>
      </w:r>
      <w:r>
        <w:rPr>
          <w:spacing w:val="-65"/>
        </w:rPr>
        <w:t xml:space="preserve"> </w:t>
      </w:r>
      <w:r>
        <w:t>regularmente matriculado</w:t>
      </w:r>
      <w:r w:rsidR="002164D6">
        <w:t>s</w:t>
      </w:r>
      <w:r>
        <w:t xml:space="preserve"> no </w:t>
      </w:r>
      <w:r>
        <w:rPr>
          <w:rFonts w:ascii="Arial" w:hAnsi="Arial"/>
          <w:b/>
        </w:rPr>
        <w:t xml:space="preserve">Curso de Bacharelado em </w:t>
      </w:r>
      <w:r w:rsidR="002164D6">
        <w:rPr>
          <w:rFonts w:ascii="Arial" w:hAnsi="Arial"/>
          <w:b/>
        </w:rPr>
        <w:t xml:space="preserve">Medicina </w:t>
      </w:r>
      <w:r w:rsidR="002603CC">
        <w:rPr>
          <w:rFonts w:ascii="Arial" w:hAnsi="Arial"/>
          <w:b/>
        </w:rPr>
        <w:t>da</w:t>
      </w:r>
      <w:r w:rsidR="002164D6">
        <w:rPr>
          <w:rFonts w:ascii="Arial" w:hAnsi="Arial"/>
          <w:b/>
        </w:rPr>
        <w:t xml:space="preserve"> Faculdade de Medicina de Itajubá</w:t>
      </w:r>
      <w:r w:rsidR="002603CC">
        <w:rPr>
          <w:rFonts w:ascii="Arial" w:hAnsi="Arial"/>
          <w:b/>
        </w:rPr>
        <w:t xml:space="preserve"> - FMIT</w:t>
      </w:r>
      <w:r>
        <w:t>, no horário e nos dias combinados</w:t>
      </w:r>
      <w:r>
        <w:rPr>
          <w:spacing w:val="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rientador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rientando</w:t>
      </w:r>
      <w:r w:rsidR="002164D6">
        <w:t xml:space="preserve">s. </w:t>
      </w:r>
      <w:r w:rsidR="00BA6014">
        <w:t>Estamos p</w:t>
      </w:r>
      <w:r w:rsidR="002603CC">
        <w:t>la</w:t>
      </w:r>
      <w:r w:rsidR="00BA6014">
        <w:t>nejando realizar um estudo sobre</w:t>
      </w:r>
      <w:r w:rsidR="0036327C">
        <w:t xml:space="preserve"> </w:t>
      </w:r>
      <w:r w:rsidR="00BA6014">
        <w:t>(</w:t>
      </w:r>
      <w:r w:rsidR="00DA20DE">
        <w:t>t</w:t>
      </w:r>
      <w:bookmarkStart w:id="0" w:name="_GoBack"/>
      <w:bookmarkEnd w:id="0"/>
      <w:r w:rsidR="00BA6014">
        <w:t>ítulo</w:t>
      </w:r>
      <w:r w:rsidR="0036327C">
        <w:t xml:space="preserve"> </w:t>
      </w:r>
      <w:r w:rsidR="00BA6014">
        <w:t>provisório)</w:t>
      </w:r>
      <w:r w:rsidR="0036327C">
        <w:t xml:space="preserve">: </w:t>
      </w:r>
      <w:r w:rsidR="00994EFB">
        <w:t>_________________________________________________</w:t>
      </w:r>
    </w:p>
    <w:p w14:paraId="1106FF7A" w14:textId="22313568" w:rsidR="0036327C" w:rsidRDefault="0036327C" w:rsidP="0036327C">
      <w:pPr>
        <w:pStyle w:val="Corpodetexto"/>
        <w:tabs>
          <w:tab w:val="left" w:pos="9852"/>
          <w:tab w:val="left" w:pos="10354"/>
        </w:tabs>
        <w:spacing w:line="360" w:lineRule="auto"/>
        <w:ind w:right="103"/>
        <w:jc w:val="both"/>
      </w:pPr>
      <w:r>
        <w:t xml:space="preserve">      _____________________________________________________________________</w:t>
      </w:r>
    </w:p>
    <w:p w14:paraId="2AECA600" w14:textId="3F6375A4" w:rsidR="008176A0" w:rsidRDefault="008176A0" w:rsidP="0036327C">
      <w:pPr>
        <w:pStyle w:val="Corpodetexto"/>
        <w:spacing w:line="360" w:lineRule="auto"/>
        <w:ind w:left="372" w:right="160" w:firstLine="708"/>
        <w:jc w:val="both"/>
      </w:pPr>
      <w:r>
        <w:t xml:space="preserve">Declaro estar ciente das obrigações do presente termo e </w:t>
      </w:r>
      <w:r w:rsidR="00BA6014">
        <w:t>do Regulamento d</w:t>
      </w:r>
      <w:r w:rsidR="008B626C">
        <w:t>e</w:t>
      </w:r>
      <w:r w:rsidR="00BA6014">
        <w:t xml:space="preserve"> TCC 2022. R</w:t>
      </w:r>
      <w:r>
        <w:t>ealizarei a</w:t>
      </w:r>
      <w:r>
        <w:rPr>
          <w:spacing w:val="1"/>
        </w:rPr>
        <w:t xml:space="preserve"> </w:t>
      </w:r>
      <w:r>
        <w:t xml:space="preserve">orientação em data a ser verificada com </w:t>
      </w:r>
      <w:r w:rsidR="00BA6014">
        <w:t>a dupla</w:t>
      </w:r>
      <w:r>
        <w:t>,</w:t>
      </w:r>
      <w:r>
        <w:rPr>
          <w:spacing w:val="38"/>
        </w:rPr>
        <w:t xml:space="preserve"> </w:t>
      </w:r>
      <w:r>
        <w:t>até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nclusão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versão</w:t>
      </w:r>
      <w:r>
        <w:rPr>
          <w:spacing w:val="-16"/>
        </w:rPr>
        <w:t xml:space="preserve"> </w:t>
      </w:r>
      <w:r>
        <w:t>final</w:t>
      </w:r>
      <w:r>
        <w:rPr>
          <w:spacing w:val="-14"/>
        </w:rPr>
        <w:t xml:space="preserve"> </w:t>
      </w:r>
      <w:r w:rsidR="008B626C">
        <w:rPr>
          <w:spacing w:val="-14"/>
        </w:rPr>
        <w:t>aprovada</w:t>
      </w:r>
      <w:r w:rsidR="00FA0D79">
        <w:rPr>
          <w:spacing w:val="-14"/>
        </w:rPr>
        <w:t xml:space="preserve"> pela Banca</w:t>
      </w:r>
      <w:r w:rsidR="008B626C">
        <w:rPr>
          <w:spacing w:val="-14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TCC</w:t>
      </w:r>
      <w:r>
        <w:rPr>
          <w:spacing w:val="-9"/>
        </w:rPr>
        <w:t xml:space="preserve"> </w:t>
      </w:r>
      <w:r>
        <w:t>(na</w:t>
      </w:r>
      <w:r>
        <w:rPr>
          <w:spacing w:val="-16"/>
        </w:rPr>
        <w:t xml:space="preserve"> </w:t>
      </w:r>
      <w:r>
        <w:t>form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 w:rsidR="00BA6014">
        <w:rPr>
          <w:spacing w:val="-13"/>
        </w:rPr>
        <w:t>manuscrito</w:t>
      </w:r>
      <w:r>
        <w:t>),</w:t>
      </w:r>
      <w:r>
        <w:rPr>
          <w:spacing w:val="-16"/>
        </w:rPr>
        <w:t xml:space="preserve"> </w:t>
      </w:r>
      <w:r>
        <w:t>estimulando</w:t>
      </w:r>
      <w:r>
        <w:rPr>
          <w:spacing w:val="-14"/>
        </w:rPr>
        <w:t xml:space="preserve"> </w:t>
      </w:r>
      <w:r>
        <w:t>o</w:t>
      </w:r>
      <w:r w:rsidR="00BA6014">
        <w:t>s</w:t>
      </w:r>
      <w:r>
        <w:rPr>
          <w:spacing w:val="-13"/>
        </w:rPr>
        <w:t xml:space="preserve"> </w:t>
      </w:r>
      <w:r w:rsidR="00BA6014">
        <w:rPr>
          <w:spacing w:val="-13"/>
        </w:rPr>
        <w:t>alunos</w:t>
      </w:r>
      <w:r>
        <w:t xml:space="preserve"> para</w:t>
      </w:r>
      <w:r w:rsidR="00702930">
        <w:t xml:space="preserve"> a</w:t>
      </w:r>
      <w:r>
        <w:t xml:space="preserve"> apresentação do mesmo </w:t>
      </w:r>
      <w:r w:rsidR="00702930">
        <w:t>em</w:t>
      </w:r>
      <w:r>
        <w:t xml:space="preserve"> Congresso</w:t>
      </w:r>
      <w:r w:rsidR="00BA6014">
        <w:t>s</w:t>
      </w:r>
      <w:r>
        <w:t xml:space="preserve"> </w:t>
      </w:r>
      <w:r w:rsidR="00BA6014">
        <w:t xml:space="preserve">e possivel publicação em Revista </w:t>
      </w:r>
      <w:r w:rsidR="008B626C">
        <w:t>C</w:t>
      </w:r>
      <w:r w:rsidR="00BA6014">
        <w:t>i</w:t>
      </w:r>
      <w:r w:rsidR="00702930">
        <w:t>en</w:t>
      </w:r>
      <w:r w:rsidR="00BA6014">
        <w:t>tífica.</w:t>
      </w:r>
    </w:p>
    <w:p w14:paraId="53A9061F" w14:textId="77777777" w:rsidR="008176A0" w:rsidRDefault="008176A0" w:rsidP="008176A0">
      <w:pPr>
        <w:pStyle w:val="Corpodetexto"/>
        <w:spacing w:before="1"/>
        <w:rPr>
          <w:sz w:val="36"/>
        </w:rPr>
      </w:pPr>
    </w:p>
    <w:p w14:paraId="7D0C4D01" w14:textId="77777777" w:rsidR="009442FA" w:rsidRDefault="009442FA" w:rsidP="00BA6014">
      <w:pPr>
        <w:pStyle w:val="Corpodetexto"/>
        <w:tabs>
          <w:tab w:val="left" w:pos="7090"/>
          <w:tab w:val="left" w:pos="9355"/>
        </w:tabs>
        <w:jc w:val="right"/>
      </w:pPr>
    </w:p>
    <w:p w14:paraId="165CAEFA" w14:textId="2AC5B061" w:rsidR="008176A0" w:rsidRDefault="00BA6014" w:rsidP="00BA6014">
      <w:pPr>
        <w:pStyle w:val="Corpodetexto"/>
        <w:tabs>
          <w:tab w:val="left" w:pos="7090"/>
          <w:tab w:val="left" w:pos="9355"/>
        </w:tabs>
        <w:jc w:val="right"/>
      </w:pPr>
      <w:r>
        <w:t>Itajubá</w:t>
      </w:r>
      <w:r w:rsidR="008176A0">
        <w:rPr>
          <w:spacing w:val="-1"/>
        </w:rPr>
        <w:t xml:space="preserve"> </w:t>
      </w:r>
      <w:r w:rsidR="008176A0">
        <w:t>(</w:t>
      </w:r>
      <w:r>
        <w:t>MG</w:t>
      </w:r>
      <w:r w:rsidR="008176A0">
        <w:t>),</w:t>
      </w:r>
      <w:r>
        <w:rPr>
          <w:u w:val="single"/>
        </w:rPr>
        <w:t>________</w:t>
      </w:r>
      <w:r w:rsidR="008176A0">
        <w:t>de</w:t>
      </w:r>
      <w:r>
        <w:t>___________________</w:t>
      </w:r>
      <w:r w:rsidR="008176A0">
        <w:t>de</w:t>
      </w:r>
      <w:r w:rsidR="008176A0">
        <w:rPr>
          <w:spacing w:val="1"/>
        </w:rPr>
        <w:t xml:space="preserve"> </w:t>
      </w:r>
      <w:r w:rsidR="008176A0">
        <w:t>202</w:t>
      </w:r>
      <w:r>
        <w:t>2</w:t>
      </w:r>
      <w:r w:rsidR="008176A0">
        <w:t>.</w:t>
      </w:r>
    </w:p>
    <w:p w14:paraId="7CB16CE1" w14:textId="77777777" w:rsidR="008176A0" w:rsidRDefault="008176A0" w:rsidP="008176A0">
      <w:pPr>
        <w:pStyle w:val="Corpodetexto"/>
        <w:rPr>
          <w:sz w:val="20"/>
        </w:rPr>
      </w:pPr>
    </w:p>
    <w:p w14:paraId="3DAAFF8E" w14:textId="77777777" w:rsidR="008176A0" w:rsidRDefault="008176A0" w:rsidP="008176A0">
      <w:pPr>
        <w:pStyle w:val="Corpodetexto"/>
        <w:rPr>
          <w:sz w:val="20"/>
        </w:rPr>
      </w:pPr>
    </w:p>
    <w:p w14:paraId="3BD1DA29" w14:textId="2F16CCB9" w:rsidR="00BA6014" w:rsidRDefault="00BA6014" w:rsidP="00301769">
      <w:pPr>
        <w:pStyle w:val="Corpodetexto"/>
        <w:spacing w:before="9"/>
        <w:rPr>
          <w:sz w:val="26"/>
        </w:rPr>
      </w:pPr>
    </w:p>
    <w:p w14:paraId="18B8AEAD" w14:textId="60F075D2" w:rsidR="00301769" w:rsidRDefault="00301769" w:rsidP="00301769">
      <w:pPr>
        <w:pStyle w:val="Corpodetexto"/>
        <w:spacing w:before="9"/>
        <w:rPr>
          <w:sz w:val="26"/>
        </w:rPr>
      </w:pPr>
    </w:p>
    <w:p w14:paraId="2F23C261" w14:textId="77777777" w:rsidR="00301769" w:rsidRDefault="00301769" w:rsidP="00301769">
      <w:pPr>
        <w:pStyle w:val="Corpodetexto"/>
        <w:spacing w:before="9"/>
        <w:rPr>
          <w:sz w:val="26"/>
        </w:rPr>
      </w:pPr>
      <w:r>
        <w:rPr>
          <w:sz w:val="26"/>
        </w:rPr>
        <w:t xml:space="preserve">                      </w:t>
      </w:r>
    </w:p>
    <w:p w14:paraId="69F3F7A5" w14:textId="77777777" w:rsidR="00301769" w:rsidRDefault="00301769" w:rsidP="00301769">
      <w:pPr>
        <w:pStyle w:val="Corpodetexto"/>
        <w:spacing w:before="9"/>
        <w:rPr>
          <w:sz w:val="26"/>
        </w:rPr>
      </w:pPr>
      <w:r>
        <w:rPr>
          <w:sz w:val="26"/>
        </w:rPr>
        <w:t xml:space="preserve">                     </w:t>
      </w:r>
    </w:p>
    <w:p w14:paraId="03E4E44A" w14:textId="18EBA8A9" w:rsidR="00301769" w:rsidRPr="00301769" w:rsidRDefault="00301769" w:rsidP="00FF0856">
      <w:pPr>
        <w:pStyle w:val="Corpodetexto"/>
        <w:spacing w:before="9"/>
        <w:jc w:val="both"/>
        <w:rPr>
          <w:sz w:val="26"/>
        </w:rPr>
      </w:pPr>
      <w:r>
        <w:rPr>
          <w:sz w:val="26"/>
        </w:rPr>
        <w:t xml:space="preserve">                       ____________________________________________</w:t>
      </w:r>
    </w:p>
    <w:p w14:paraId="24C75EDD" w14:textId="55EDA54F" w:rsidR="00301769" w:rsidRDefault="00301769" w:rsidP="00FF0856">
      <w:pPr>
        <w:pStyle w:val="Corpodetexto"/>
        <w:spacing w:line="250" w:lineRule="exact"/>
        <w:jc w:val="both"/>
      </w:pPr>
      <w:r>
        <w:rPr>
          <w:sz w:val="20"/>
        </w:rPr>
        <w:t xml:space="preserve">                                                           </w:t>
      </w:r>
      <w:r>
        <w:t>Professor (a)</w:t>
      </w:r>
      <w:r>
        <w:rPr>
          <w:spacing w:val="-5"/>
        </w:rPr>
        <w:t xml:space="preserve"> </w:t>
      </w:r>
      <w:r>
        <w:t>Orientador (a)</w:t>
      </w:r>
    </w:p>
    <w:p w14:paraId="0A44BA54" w14:textId="77777777" w:rsidR="00301769" w:rsidRDefault="00301769" w:rsidP="00FF0856">
      <w:pPr>
        <w:pStyle w:val="Corpodetexto"/>
        <w:jc w:val="both"/>
      </w:pPr>
    </w:p>
    <w:p w14:paraId="2FA73990" w14:textId="72373AFA" w:rsidR="007923BE" w:rsidRPr="000E39CB" w:rsidRDefault="007923BE" w:rsidP="00BA6014">
      <w:pPr>
        <w:pStyle w:val="Corpodetexto"/>
      </w:pPr>
    </w:p>
    <w:sectPr w:rsidR="007923BE" w:rsidRPr="000E39CB" w:rsidSect="000E39CB">
      <w:headerReference w:type="default" r:id="rId12"/>
      <w:footerReference w:type="even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AAC0" w14:textId="77777777" w:rsidR="009C67D1" w:rsidRDefault="009C67D1" w:rsidP="007C3FEE">
      <w:pPr>
        <w:spacing w:after="0" w:line="240" w:lineRule="auto"/>
      </w:pPr>
      <w:r>
        <w:separator/>
      </w:r>
    </w:p>
  </w:endnote>
  <w:endnote w:type="continuationSeparator" w:id="0">
    <w:p w14:paraId="491425E2" w14:textId="77777777" w:rsidR="009C67D1" w:rsidRDefault="009C67D1" w:rsidP="007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E8AC" w14:textId="77777777" w:rsidR="00987A83" w:rsidRDefault="00987A83" w:rsidP="00987A8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A7C5" w14:textId="77777777" w:rsidR="000E39CB" w:rsidRPr="00311A03" w:rsidRDefault="000E39CB" w:rsidP="000E39CB">
    <w:pPr>
      <w:pStyle w:val="Cabealho"/>
      <w:jc w:val="center"/>
      <w:rPr>
        <w:b/>
        <w:sz w:val="16"/>
        <w:szCs w:val="16"/>
      </w:rPr>
    </w:pPr>
    <w:r w:rsidRPr="00311A03">
      <w:rPr>
        <w:b/>
        <w:sz w:val="16"/>
        <w:szCs w:val="16"/>
      </w:rPr>
      <w:t>Av. Rennó Junior, 368, Medicina</w:t>
    </w:r>
    <w:r w:rsidRPr="00311A03">
      <w:rPr>
        <w:b/>
        <w:sz w:val="16"/>
        <w:szCs w:val="16"/>
      </w:rPr>
      <w:br/>
      <w:t>37502-138 – Itajubá –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6F69F" w14:textId="77777777" w:rsidR="009C67D1" w:rsidRDefault="009C67D1" w:rsidP="007C3FEE">
      <w:pPr>
        <w:spacing w:after="0" w:line="240" w:lineRule="auto"/>
      </w:pPr>
      <w:r>
        <w:separator/>
      </w:r>
    </w:p>
  </w:footnote>
  <w:footnote w:type="continuationSeparator" w:id="0">
    <w:p w14:paraId="37DF08C6" w14:textId="77777777" w:rsidR="009C67D1" w:rsidRDefault="009C67D1" w:rsidP="007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9FD4" w14:textId="77777777" w:rsidR="00614353" w:rsidRPr="00311A03" w:rsidRDefault="00614353" w:rsidP="00003325">
    <w:pPr>
      <w:pStyle w:val="Cabealho"/>
      <w:rPr>
        <w:sz w:val="16"/>
        <w:szCs w:val="16"/>
      </w:rPr>
    </w:pPr>
  </w:p>
  <w:p w14:paraId="0115793D" w14:textId="77777777" w:rsidR="00614353" w:rsidRPr="00311A03" w:rsidRDefault="00614353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FACULDADE DE MEDICINA DE ITAJUBÁ – FMIT</w:t>
    </w:r>
  </w:p>
  <w:p w14:paraId="2FD8B7E2" w14:textId="77777777" w:rsidR="003519BA" w:rsidRDefault="003519BA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CNPJ</w:t>
    </w:r>
    <w:r w:rsidR="00311A03" w:rsidRPr="00311A03">
      <w:rPr>
        <w:b/>
        <w:sz w:val="16"/>
        <w:szCs w:val="16"/>
      </w:rPr>
      <w:t>: 28.946.334/0001-71</w:t>
    </w:r>
  </w:p>
  <w:p w14:paraId="28131EB7" w14:textId="77777777" w:rsidR="000E39CB" w:rsidRDefault="000E39CB" w:rsidP="000E39CB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(35) 3629 8700</w:t>
    </w:r>
  </w:p>
  <w:p w14:paraId="008E07A5" w14:textId="77777777" w:rsidR="000E39CB" w:rsidRDefault="000E39CB" w:rsidP="000E39CB">
    <w:pPr>
      <w:pStyle w:val="Rodap"/>
      <w:jc w:val="right"/>
    </w:pPr>
    <w:r w:rsidRPr="00311A03">
      <w:rPr>
        <w:b/>
        <w:sz w:val="16"/>
        <w:szCs w:val="16"/>
      </w:rPr>
      <w:t>www.fmit.edu.br</w:t>
    </w:r>
  </w:p>
  <w:p w14:paraId="63C806C4" w14:textId="77777777" w:rsidR="000E39CB" w:rsidRPr="00311A03" w:rsidRDefault="000E39CB" w:rsidP="000E39CB">
    <w:pPr>
      <w:pStyle w:val="Cabealho"/>
      <w:ind w:left="3540"/>
      <w:jc w:val="right"/>
      <w:rPr>
        <w:sz w:val="16"/>
        <w:szCs w:val="16"/>
      </w:rPr>
    </w:pPr>
  </w:p>
  <w:p w14:paraId="0BB869C8" w14:textId="77777777" w:rsidR="008C6BDB" w:rsidRPr="00311A03" w:rsidRDefault="008C6BDB" w:rsidP="00987A83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0EB4"/>
    <w:multiLevelType w:val="hybridMultilevel"/>
    <w:tmpl w:val="92C8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EE"/>
    <w:rsid w:val="00003325"/>
    <w:rsid w:val="00003649"/>
    <w:rsid w:val="00015086"/>
    <w:rsid w:val="00075EAC"/>
    <w:rsid w:val="000826B9"/>
    <w:rsid w:val="000A148B"/>
    <w:rsid w:val="000A47A6"/>
    <w:rsid w:val="000B794A"/>
    <w:rsid w:val="000E39CB"/>
    <w:rsid w:val="000F0231"/>
    <w:rsid w:val="000F0239"/>
    <w:rsid w:val="00134714"/>
    <w:rsid w:val="00134735"/>
    <w:rsid w:val="00145F9A"/>
    <w:rsid w:val="00147CE6"/>
    <w:rsid w:val="00175960"/>
    <w:rsid w:val="00187C80"/>
    <w:rsid w:val="001E5AEE"/>
    <w:rsid w:val="00216427"/>
    <w:rsid w:val="002164D6"/>
    <w:rsid w:val="002264D9"/>
    <w:rsid w:val="002452EA"/>
    <w:rsid w:val="002603CC"/>
    <w:rsid w:val="002F675D"/>
    <w:rsid w:val="00301769"/>
    <w:rsid w:val="00311A03"/>
    <w:rsid w:val="0033629E"/>
    <w:rsid w:val="003519BA"/>
    <w:rsid w:val="00357D8E"/>
    <w:rsid w:val="0036327C"/>
    <w:rsid w:val="003B1400"/>
    <w:rsid w:val="003F646D"/>
    <w:rsid w:val="004016BB"/>
    <w:rsid w:val="004138FE"/>
    <w:rsid w:val="004278BC"/>
    <w:rsid w:val="00430471"/>
    <w:rsid w:val="004628DE"/>
    <w:rsid w:val="004653CF"/>
    <w:rsid w:val="004E7473"/>
    <w:rsid w:val="00507617"/>
    <w:rsid w:val="00567B5A"/>
    <w:rsid w:val="005B7E27"/>
    <w:rsid w:val="00606601"/>
    <w:rsid w:val="00614353"/>
    <w:rsid w:val="00641CE1"/>
    <w:rsid w:val="006A6CBF"/>
    <w:rsid w:val="006B1CDB"/>
    <w:rsid w:val="00702930"/>
    <w:rsid w:val="00726B01"/>
    <w:rsid w:val="0076348B"/>
    <w:rsid w:val="00774A31"/>
    <w:rsid w:val="007923BE"/>
    <w:rsid w:val="007A04D1"/>
    <w:rsid w:val="007C3FEE"/>
    <w:rsid w:val="007E641F"/>
    <w:rsid w:val="00815D28"/>
    <w:rsid w:val="008176A0"/>
    <w:rsid w:val="0082260A"/>
    <w:rsid w:val="00844C26"/>
    <w:rsid w:val="00846117"/>
    <w:rsid w:val="00866A8E"/>
    <w:rsid w:val="00893D3A"/>
    <w:rsid w:val="008B626C"/>
    <w:rsid w:val="008B6CF3"/>
    <w:rsid w:val="008C6BDB"/>
    <w:rsid w:val="00913B78"/>
    <w:rsid w:val="009442FA"/>
    <w:rsid w:val="00987A83"/>
    <w:rsid w:val="00994EFB"/>
    <w:rsid w:val="009C67D1"/>
    <w:rsid w:val="009F718C"/>
    <w:rsid w:val="00A22CCE"/>
    <w:rsid w:val="00A35A45"/>
    <w:rsid w:val="00A74A2C"/>
    <w:rsid w:val="00A87C7A"/>
    <w:rsid w:val="00AB328D"/>
    <w:rsid w:val="00AB4375"/>
    <w:rsid w:val="00AC5BA7"/>
    <w:rsid w:val="00BA6014"/>
    <w:rsid w:val="00BC4CD5"/>
    <w:rsid w:val="00BC694C"/>
    <w:rsid w:val="00C21A27"/>
    <w:rsid w:val="00C22FD2"/>
    <w:rsid w:val="00C339C6"/>
    <w:rsid w:val="00C5482F"/>
    <w:rsid w:val="00C6757F"/>
    <w:rsid w:val="00CA3C92"/>
    <w:rsid w:val="00CD2DE6"/>
    <w:rsid w:val="00D052FA"/>
    <w:rsid w:val="00D506F6"/>
    <w:rsid w:val="00D6057A"/>
    <w:rsid w:val="00D669BB"/>
    <w:rsid w:val="00D66D43"/>
    <w:rsid w:val="00DA20DE"/>
    <w:rsid w:val="00DD2AA6"/>
    <w:rsid w:val="00DE3E06"/>
    <w:rsid w:val="00E6079D"/>
    <w:rsid w:val="00EC6D8D"/>
    <w:rsid w:val="00FA0D79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7C6FB"/>
  <w15:chartTrackingRefBased/>
  <w15:docId w15:val="{54F02A08-E6A0-4BD6-97DE-4F08B17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FEE"/>
  </w:style>
  <w:style w:type="paragraph" w:styleId="Rodap">
    <w:name w:val="footer"/>
    <w:basedOn w:val="Normal"/>
    <w:link w:val="Rodap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FEE"/>
  </w:style>
  <w:style w:type="paragraph" w:styleId="PargrafodaLista">
    <w:name w:val="List Paragraph"/>
    <w:basedOn w:val="Normal"/>
    <w:uiPriority w:val="34"/>
    <w:qFormat/>
    <w:rsid w:val="00145F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75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143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92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3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03325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8176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76A0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176A0"/>
    <w:pPr>
      <w:widowControl w:val="0"/>
      <w:autoSpaceDE w:val="0"/>
      <w:autoSpaceDN w:val="0"/>
      <w:spacing w:before="92" w:after="0" w:line="240" w:lineRule="auto"/>
      <w:ind w:left="2031" w:right="1825"/>
      <w:jc w:val="center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176A0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0EA00C3724646A02F97B37EFF6829" ma:contentTypeVersion="16" ma:contentTypeDescription="Crie um novo documento." ma:contentTypeScope="" ma:versionID="c4620144b2e83e8493dbee327d62e9ba">
  <xsd:schema xmlns:xsd="http://www.w3.org/2001/XMLSchema" xmlns:xs="http://www.w3.org/2001/XMLSchema" xmlns:p="http://schemas.microsoft.com/office/2006/metadata/properties" xmlns:ns2="93aaa437-8eed-460a-864b-457bcc97755e" xmlns:ns3="e8c742a7-99ff-483c-86fa-bb0588e23469" targetNamespace="http://schemas.microsoft.com/office/2006/metadata/properties" ma:root="true" ma:fieldsID="0077a6005c7dd2e324e998ab3748d44a" ns2:_="" ns3:_="">
    <xsd:import namespace="93aaa437-8eed-460a-864b-457bcc97755e"/>
    <xsd:import namespace="e8c742a7-99ff-483c-86fa-bb0588e234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a437-8eed-460a-864b-457bcc9775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f24250-6ced-4fab-b28f-1a6e3059f366}" ma:internalName="TaxCatchAll" ma:showField="CatchAllData" ma:web="93aaa437-8eed-460a-864b-457bcc977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742a7-99ff-483c-86fa-bb0588e23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c742a7-99ff-483c-86fa-bb0588e23469">
      <Terms xmlns="http://schemas.microsoft.com/office/infopath/2007/PartnerControls"/>
    </lcf76f155ced4ddcb4097134ff3c332f>
    <TaxCatchAll xmlns="93aaa437-8eed-460a-864b-457bcc9775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54DC-431F-4C6B-A0CB-E619F4448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AAAFE-6944-43A4-8EC8-2FA9A6B00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aa437-8eed-460a-864b-457bcc97755e"/>
    <ds:schemaRef ds:uri="e8c742a7-99ff-483c-86fa-bb0588e23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0E5BC-A17D-46B8-96CC-1A67A5EE61BB}">
  <ds:schemaRefs>
    <ds:schemaRef ds:uri="http://schemas.microsoft.com/office/2006/metadata/properties"/>
    <ds:schemaRef ds:uri="http://schemas.microsoft.com/office/infopath/2007/PartnerControls"/>
    <ds:schemaRef ds:uri="e8c742a7-99ff-483c-86fa-bb0588e23469"/>
    <ds:schemaRef ds:uri="93aaa437-8eed-460a-864b-457bcc97755e"/>
  </ds:schemaRefs>
</ds:datastoreItem>
</file>

<file path=customXml/itemProps4.xml><?xml version="1.0" encoding="utf-8"?>
<ds:datastoreItem xmlns:ds="http://schemas.openxmlformats.org/officeDocument/2006/customXml" ds:itemID="{11DF96F5-E115-4A1A-836B-4E17C011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ristina Rezende</dc:creator>
  <cp:keywords/>
  <dc:description/>
  <cp:lastModifiedBy>Rafael de Freitas Mendonça</cp:lastModifiedBy>
  <cp:revision>15</cp:revision>
  <cp:lastPrinted>2019-01-10T14:24:00Z</cp:lastPrinted>
  <dcterms:created xsi:type="dcterms:W3CDTF">2022-08-12T13:27:00Z</dcterms:created>
  <dcterms:modified xsi:type="dcterms:W3CDTF">2022-08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0EA00C3724646A02F97B37EFF6829</vt:lpwstr>
  </property>
</Properties>
</file>